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2C" w:rsidRPr="00AE0621" w:rsidRDefault="0028122C" w:rsidP="00D60440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66310</wp:posOffset>
            </wp:positionH>
            <wp:positionV relativeFrom="margin">
              <wp:posOffset>-432435</wp:posOffset>
            </wp:positionV>
            <wp:extent cx="1485900" cy="115252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28</w:t>
      </w:r>
      <w:r w:rsidRPr="00AE0621">
        <w:t>.05.2020r.</w:t>
      </w:r>
    </w:p>
    <w:p w:rsidR="0028122C" w:rsidRPr="00D87E6D" w:rsidRDefault="0028122C" w:rsidP="0028122C">
      <w:pPr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</w:rPr>
        <w:t xml:space="preserve">Temat tygodnia:  </w:t>
      </w:r>
      <w:r w:rsidRPr="00D87E6D">
        <w:rPr>
          <w:rFonts w:ascii="Times New Roman" w:hAnsi="Times New Roman" w:cs="Times New Roman"/>
          <w:color w:val="1F497D" w:themeColor="text2"/>
        </w:rPr>
        <w:t>ZWIERZĘTA</w:t>
      </w:r>
    </w:p>
    <w:p w:rsidR="0028122C" w:rsidRDefault="007636AC" w:rsidP="0028122C">
      <w:pPr>
        <w:spacing w:after="0"/>
        <w:jc w:val="center"/>
        <w:rPr>
          <w:rFonts w:ascii="Comic Sans MS" w:hAnsi="Comic Sans MS" w:cs="Times New Roman"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15315</wp:posOffset>
            </wp:positionH>
            <wp:positionV relativeFrom="margin">
              <wp:posOffset>984885</wp:posOffset>
            </wp:positionV>
            <wp:extent cx="4219575" cy="3162300"/>
            <wp:effectExtent l="19050" t="0" r="9525" b="0"/>
            <wp:wrapSquare wrapText="bothSides"/>
            <wp:docPr id="3" name="Obraz 2" descr="C:\Users\KUS\Desktop\500_500_productGfx_380c2f61dbedc8194b8615f6e0be93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500_500_productGfx_380c2f61dbedc8194b8615f6e0be939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22C" w:rsidRPr="00AE0621">
        <w:rPr>
          <w:rFonts w:ascii="Times New Roman" w:hAnsi="Times New Roman" w:cs="Times New Roman"/>
        </w:rPr>
        <w:t xml:space="preserve">Temat dnia: </w:t>
      </w:r>
      <w:r w:rsidR="0028122C">
        <w:rPr>
          <w:rFonts w:ascii="Comic Sans MS" w:hAnsi="Comic Sans MS" w:cs="Times New Roman"/>
          <w:color w:val="215868" w:themeColor="accent5" w:themeShade="80"/>
          <w:sz w:val="32"/>
          <w:szCs w:val="32"/>
        </w:rPr>
        <w:t>W ZOO</w:t>
      </w:r>
    </w:p>
    <w:p w:rsidR="0028122C" w:rsidRPr="007636AC" w:rsidRDefault="00D60440" w:rsidP="007636AC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53130</wp:posOffset>
            </wp:positionH>
            <wp:positionV relativeFrom="margin">
              <wp:posOffset>1262380</wp:posOffset>
            </wp:positionV>
            <wp:extent cx="2800350" cy="2095500"/>
            <wp:effectExtent l="19050" t="0" r="0" b="0"/>
            <wp:wrapSquare wrapText="bothSides"/>
            <wp:docPr id="1" name="Obraz 1" descr="C:\Users\KUS\Desktop\4640212_stock-photo-zoo-with-african-anim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4640212_stock-photo-zoo-with-african-animal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0DF" w:rsidRPr="007636AC" w:rsidRDefault="00BC60DF" w:rsidP="007636AC">
      <w:pPr>
        <w:jc w:val="center"/>
      </w:pPr>
    </w:p>
    <w:p w:rsidR="007636AC" w:rsidRDefault="007636AC" w:rsidP="007636AC">
      <w:pPr>
        <w:rPr>
          <w:rFonts w:ascii="Comic Sans MS" w:hAnsi="Comic Sans MS"/>
          <w:sz w:val="18"/>
          <w:szCs w:val="18"/>
        </w:rPr>
      </w:pPr>
    </w:p>
    <w:p w:rsidR="008B2060" w:rsidRDefault="007636AC" w:rsidP="008B2060">
      <w:pPr>
        <w:pStyle w:val="Akapitzlist"/>
        <w:numPr>
          <w:ilvl w:val="0"/>
          <w:numId w:val="3"/>
        </w:numPr>
        <w:rPr>
          <w:rFonts w:ascii="Comic Sans MS" w:hAnsi="Comic Sans MS"/>
        </w:rPr>
      </w:pPr>
      <w:r w:rsidRPr="007636AC">
        <w:rPr>
          <w:rFonts w:ascii="Comic Sans MS" w:hAnsi="Comic Sans MS"/>
        </w:rPr>
        <w:t>Gimnastyka poranna- naucz się rymowanki na pamięć.</w:t>
      </w:r>
    </w:p>
    <w:p w:rsidR="007636AC" w:rsidRPr="008B2060" w:rsidRDefault="007636AC" w:rsidP="008B2060">
      <w:pPr>
        <w:pStyle w:val="Akapitzlist"/>
        <w:rPr>
          <w:rFonts w:ascii="Comic Sans MS" w:hAnsi="Comic Sans MS"/>
        </w:rPr>
      </w:pPr>
      <w:r w:rsidRPr="007636AC">
        <w:t>Ruch i podskok to zabawa</w:t>
      </w:r>
      <w:r w:rsidRPr="007636AC">
        <w:br/>
        <w:t>Sport dla dzieci ważna sprawa.</w:t>
      </w:r>
      <w:r w:rsidRPr="007636AC">
        <w:br/>
        <w:t>Ręce w górę w przód i bok,</w:t>
      </w:r>
      <w:r w:rsidRPr="007636AC">
        <w:br/>
        <w:t>Skłon do przodu, przysiad, skok.</w:t>
      </w:r>
    </w:p>
    <w:p w:rsidR="004D4F42" w:rsidRDefault="007636AC" w:rsidP="004D4F42">
      <w:pPr>
        <w:spacing w:after="0"/>
        <w:jc w:val="center"/>
      </w:pPr>
      <w:r w:rsidRPr="007636AC">
        <w:t>Głowa, ramiona, kolana, pięty,</w:t>
      </w:r>
      <w:r w:rsidRPr="007636AC">
        <w:br/>
        <w:t>Kolana, pięty, kolana, pięty,</w:t>
      </w:r>
      <w:r w:rsidRPr="007636AC">
        <w:br/>
        <w:t>Głowa, ramiona, kolana, pięty,</w:t>
      </w:r>
      <w:r w:rsidRPr="007636AC">
        <w:br/>
      </w:r>
      <w:r w:rsidR="004D4F42">
        <w:t xml:space="preserve">  </w:t>
      </w:r>
      <w:r w:rsidRPr="007636AC">
        <w:t>Oczy, uszy, usta, nos.</w:t>
      </w:r>
      <w:r>
        <w:t xml:space="preserve"> </w:t>
      </w:r>
      <w:r w:rsidR="004D4F42">
        <w:t xml:space="preserve">                                              </w:t>
      </w:r>
    </w:p>
    <w:p w:rsidR="00D60440" w:rsidRPr="008B2060" w:rsidRDefault="007636AC" w:rsidP="004D4F42">
      <w:pPr>
        <w:spacing w:after="0"/>
        <w:jc w:val="center"/>
        <w:rPr>
          <w:color w:val="C00000"/>
          <w:sz w:val="20"/>
          <w:szCs w:val="20"/>
        </w:rPr>
      </w:pPr>
      <w:r w:rsidRPr="008B2060">
        <w:rPr>
          <w:rFonts w:ascii="Comic Sans MS" w:hAnsi="Comic Sans MS"/>
          <w:color w:val="C00000"/>
          <w:sz w:val="20"/>
          <w:szCs w:val="20"/>
        </w:rPr>
        <w:t>Wykonuj ćwiczenie w różnym tempie.</w:t>
      </w:r>
    </w:p>
    <w:p w:rsidR="004D4F42" w:rsidRDefault="004D4F42" w:rsidP="004D4F42">
      <w:pPr>
        <w:pStyle w:val="Akapitzlist"/>
        <w:numPr>
          <w:ilvl w:val="0"/>
          <w:numId w:val="3"/>
        </w:numPr>
      </w:pPr>
      <w:r w:rsidRPr="004D4F42">
        <w:rPr>
          <w:rFonts w:ascii="Comic Sans MS" w:hAnsi="Comic Sans MS"/>
        </w:rPr>
        <w:t>„ZOO w deszczu”</w:t>
      </w:r>
      <w:r>
        <w:t xml:space="preserve"> wysłuchaj wiersza A. Borowieckiej</w:t>
      </w:r>
    </w:p>
    <w:p w:rsidR="004D4F42" w:rsidRPr="004D4F42" w:rsidRDefault="004D4F42" w:rsidP="001F1249">
      <w:pPr>
        <w:pStyle w:val="Akapitzlist"/>
        <w:spacing w:line="240" w:lineRule="auto"/>
      </w:pPr>
      <w:r w:rsidRPr="004D4F42">
        <w:t>Gdy nad Zoo zawisły chmury</w:t>
      </w:r>
      <w:r w:rsidRPr="004D4F42">
        <w:br/>
        <w:t>dzień się zrobił dość ponury</w:t>
      </w:r>
      <w:r w:rsidRPr="004D4F42">
        <w:br/>
        <w:t>i deszcz, kapiąc bez wyczucia,</w:t>
      </w:r>
      <w:r w:rsidRPr="004D4F42">
        <w:br/>
        <w:t>różne wzbudził wnet uczucia.</w:t>
      </w:r>
    </w:p>
    <w:p w:rsidR="001F1249" w:rsidRDefault="004D4F42" w:rsidP="001F1249">
      <w:pPr>
        <w:spacing w:line="240" w:lineRule="auto"/>
        <w:rPr>
          <w:sz w:val="16"/>
          <w:szCs w:val="16"/>
        </w:rPr>
      </w:pPr>
      <w:r w:rsidRPr="004D4F42">
        <w:t>Lew rozzłościł się okropnie,</w:t>
      </w:r>
      <w:r w:rsidRPr="004D4F42">
        <w:br/>
        <w:t>widząc, że mu grzywa moknie.</w:t>
      </w:r>
      <w:r w:rsidRPr="004D4F42">
        <w:br/>
        <w:t>W złości tej ryknął na strus</w:t>
      </w:r>
      <w:r w:rsidR="001F1249">
        <w:t>ia,</w:t>
      </w:r>
      <w:r w:rsidR="001F1249">
        <w:br/>
        <w:t>bo na kogoś ryknąć musiał.</w:t>
      </w:r>
    </w:p>
    <w:p w:rsidR="004D4F42" w:rsidRDefault="001F1249" w:rsidP="001F1249">
      <w:pPr>
        <w:spacing w:line="240" w:lineRule="auto"/>
      </w:pPr>
      <w:r>
        <w:br/>
      </w:r>
      <w:r w:rsidR="004D4F42" w:rsidRPr="004D4F42">
        <w:t>Struś na lwa się więc obraził.</w:t>
      </w:r>
      <w:r w:rsidR="004D4F42" w:rsidRPr="004D4F42">
        <w:br/>
        <w:t>Nic nie mówił, tylko łaził,</w:t>
      </w:r>
      <w:r w:rsidR="004D4F42" w:rsidRPr="004D4F42">
        <w:br/>
        <w:t>a tak łażąc, stroszył pióra</w:t>
      </w:r>
      <w:r w:rsidR="004D4F42" w:rsidRPr="004D4F42">
        <w:br/>
        <w:t>i rozśmieszył tym kangura.</w:t>
      </w:r>
      <w:r w:rsidR="004D4F42" w:rsidRPr="004D4F42">
        <w:br/>
      </w:r>
      <w:r w:rsidR="004D4F42" w:rsidRPr="004D4F42">
        <w:lastRenderedPageBreak/>
        <w:br/>
        <w:t>Tak więc kangur rzekł do pawia:</w:t>
      </w:r>
      <w:r w:rsidR="004D4F42" w:rsidRPr="004D4F42">
        <w:br/>
        <w:t>„Patrz pan, co ten lew wyprawia.</w:t>
      </w:r>
      <w:r w:rsidR="004D4F42" w:rsidRPr="004D4F42">
        <w:br/>
        <w:t>Jak przystało na kiciusia,</w:t>
      </w:r>
      <w:r w:rsidR="004D4F42" w:rsidRPr="004D4F42">
        <w:br/>
        <w:t>musiał nam wystraszyć strusia."</w:t>
      </w:r>
      <w:r w:rsidR="004D4F42" w:rsidRPr="004D4F42">
        <w:br/>
      </w:r>
      <w:r w:rsidR="004D4F42" w:rsidRPr="004D4F42">
        <w:br/>
        <w:t>Paw o ogon się obawiał,</w:t>
      </w:r>
      <w:r w:rsidR="004D4F42" w:rsidRPr="004D4F42">
        <w:br/>
        <w:t>więc z kangurem nie rozmawiał,</w:t>
      </w:r>
      <w:r w:rsidR="004D4F42" w:rsidRPr="004D4F42">
        <w:br/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94760</wp:posOffset>
            </wp:positionH>
            <wp:positionV relativeFrom="margin">
              <wp:posOffset>1642110</wp:posOffset>
            </wp:positionV>
            <wp:extent cx="2076450" cy="1724025"/>
            <wp:effectExtent l="19050" t="0" r="0" b="0"/>
            <wp:wrapSquare wrapText="bothSides"/>
            <wp:docPr id="4" name="Obraz 1" descr="C:\Users\KUS\Desktop\images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images (18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F42" w:rsidRPr="004D4F42">
        <w:t>tylko migiem, łapiąc pióra,</w:t>
      </w:r>
      <w:r w:rsidR="004D4F42" w:rsidRPr="004D4F42">
        <w:br/>
        <w:t>już pod daszek dawał nura.</w:t>
      </w:r>
      <w:r w:rsidR="004D4F42" w:rsidRPr="004D4F42">
        <w:br/>
      </w:r>
      <w:r w:rsidR="004D4F42" w:rsidRPr="004D4F42">
        <w:br/>
        <w:t>A pod daszkiem podkulony</w:t>
      </w:r>
      <w:r w:rsidR="004D4F42" w:rsidRPr="004D4F42">
        <w:br/>
        <w:t>siedział słoń obok swej żony.</w:t>
      </w:r>
      <w:r w:rsidR="004D4F42" w:rsidRPr="004D4F42">
        <w:br/>
        <w:t>I szczęśliwi wielce byli,</w:t>
      </w:r>
      <w:r w:rsidR="004D4F42" w:rsidRPr="004D4F42">
        <w:br/>
        <w:t>bo się razem tam zmieścili.</w:t>
      </w:r>
      <w:r w:rsidR="004D4F42" w:rsidRPr="004D4F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D4F42" w:rsidRPr="004D4F42">
        <w:br/>
      </w:r>
      <w:r w:rsidR="004D4F42" w:rsidRPr="004D4F42">
        <w:br/>
        <w:t>Długo by się mówić dało,</w:t>
      </w:r>
      <w:r w:rsidR="004D4F42" w:rsidRPr="004D4F42">
        <w:br/>
        <w:t>co tam w Zoo się w deszczu działo,</w:t>
      </w:r>
      <w:r w:rsidR="004D4F42" w:rsidRPr="004D4F42">
        <w:br/>
        <w:t>ale wreszcie, koniec końcem,</w:t>
      </w:r>
      <w:r w:rsidR="004D4F42" w:rsidRPr="004D4F42">
        <w:br/>
        <w:t>spoza chmur wyjrzało słońce.</w:t>
      </w:r>
    </w:p>
    <w:p w:rsidR="001F1249" w:rsidRPr="001F1249" w:rsidRDefault="001F1249" w:rsidP="001F1249">
      <w:pPr>
        <w:spacing w:after="0" w:line="240" w:lineRule="auto"/>
        <w:rPr>
          <w:rFonts w:ascii="Times New Roman" w:hAnsi="Times New Roman" w:cs="Times New Roman"/>
        </w:rPr>
      </w:pPr>
      <w:r w:rsidRPr="001F1249">
        <w:rPr>
          <w:rFonts w:ascii="Times New Roman" w:hAnsi="Times New Roman" w:cs="Times New Roman"/>
        </w:rPr>
        <w:t>- Jakie zwierzęta występują w wierszu?</w:t>
      </w:r>
    </w:p>
    <w:p w:rsidR="001F1249" w:rsidRPr="001F1249" w:rsidRDefault="001F1249" w:rsidP="001F1249">
      <w:pPr>
        <w:spacing w:after="0" w:line="240" w:lineRule="auto"/>
        <w:rPr>
          <w:rFonts w:ascii="Times New Roman" w:hAnsi="Times New Roman" w:cs="Times New Roman"/>
        </w:rPr>
      </w:pPr>
      <w:r w:rsidRPr="001F1249">
        <w:rPr>
          <w:rFonts w:ascii="Times New Roman" w:hAnsi="Times New Roman" w:cs="Times New Roman"/>
        </w:rPr>
        <w:t>- Dlaczego lew był w złym nastroju?</w:t>
      </w:r>
    </w:p>
    <w:p w:rsidR="001F1249" w:rsidRPr="001F1249" w:rsidRDefault="001F1249" w:rsidP="001F1249">
      <w:pPr>
        <w:spacing w:after="0" w:line="240" w:lineRule="auto"/>
        <w:rPr>
          <w:rFonts w:ascii="Times New Roman" w:hAnsi="Times New Roman" w:cs="Times New Roman"/>
        </w:rPr>
      </w:pPr>
      <w:r w:rsidRPr="001F1249">
        <w:rPr>
          <w:rFonts w:ascii="Times New Roman" w:hAnsi="Times New Roman" w:cs="Times New Roman"/>
        </w:rPr>
        <w:t>- Jakie zwierzątko rozśmieszyło kangura?</w:t>
      </w:r>
    </w:p>
    <w:p w:rsidR="001F1249" w:rsidRPr="001F1249" w:rsidRDefault="001F1249" w:rsidP="001F1249">
      <w:pPr>
        <w:spacing w:after="0" w:line="240" w:lineRule="auto"/>
        <w:rPr>
          <w:rFonts w:ascii="Times New Roman" w:hAnsi="Times New Roman" w:cs="Times New Roman"/>
        </w:rPr>
      </w:pPr>
      <w:r w:rsidRPr="001F1249">
        <w:rPr>
          <w:rFonts w:ascii="Times New Roman" w:hAnsi="Times New Roman" w:cs="Times New Roman"/>
        </w:rPr>
        <w:t>- Które zwierzątko w swojej nazwie ma głoskę „o</w:t>
      </w:r>
    </w:p>
    <w:p w:rsidR="001F1249" w:rsidRPr="001F1249" w:rsidRDefault="001F1249" w:rsidP="001F1249">
      <w:pPr>
        <w:spacing w:after="0" w:line="240" w:lineRule="auto"/>
        <w:rPr>
          <w:rFonts w:ascii="Comic Sans MS" w:hAnsi="Comic Sans MS" w:cs="Times New Roman"/>
        </w:rPr>
      </w:pPr>
      <w:r w:rsidRPr="001F1249">
        <w:rPr>
          <w:rFonts w:ascii="Times New Roman" w:hAnsi="Times New Roman" w:cs="Times New Roman"/>
        </w:rPr>
        <w:t xml:space="preserve">-Wymień wszystkie głoski w nazwie tego zwierzątka. </w:t>
      </w:r>
      <w:r w:rsidRPr="001F1249">
        <w:rPr>
          <w:rFonts w:ascii="Comic Sans MS" w:hAnsi="Comic Sans MS" w:cs="Times New Roman"/>
        </w:rPr>
        <w:t>BRAWO!</w:t>
      </w:r>
    </w:p>
    <w:p w:rsidR="001F1249" w:rsidRPr="001F1249" w:rsidRDefault="001F1249" w:rsidP="001F1249">
      <w:pPr>
        <w:spacing w:after="0" w:line="240" w:lineRule="auto"/>
        <w:rPr>
          <w:rFonts w:ascii="Times New Roman" w:hAnsi="Times New Roman" w:cs="Times New Roman"/>
        </w:rPr>
      </w:pPr>
    </w:p>
    <w:p w:rsidR="004D4F42" w:rsidRPr="004D4F42" w:rsidRDefault="004D4F42" w:rsidP="001F1249">
      <w:pPr>
        <w:pStyle w:val="Akapitzlist"/>
        <w:spacing w:after="0"/>
        <w:rPr>
          <w:rFonts w:ascii="Comic Sans MS" w:hAnsi="Comic Sans MS"/>
        </w:rPr>
      </w:pPr>
    </w:p>
    <w:p w:rsidR="007636AC" w:rsidRPr="00301169" w:rsidRDefault="00301169" w:rsidP="007636AC">
      <w:pPr>
        <w:pStyle w:val="Akapitzlist"/>
        <w:numPr>
          <w:ilvl w:val="0"/>
          <w:numId w:val="3"/>
        </w:numPr>
        <w:rPr>
          <w:rFonts w:ascii="Comic Sans MS" w:hAnsi="Comic Sans MS"/>
        </w:rPr>
      </w:pPr>
      <w:r>
        <w:rPr>
          <w:rFonts w:ascii="Times New Roman" w:hAnsi="Times New Roman" w:cs="Times New Roman"/>
        </w:rPr>
        <w:t>Zapraszam Was na filmy, są ciekawe, prezentują zwierzęta mieszkające w ZOO.</w:t>
      </w:r>
    </w:p>
    <w:p w:rsidR="00D60440" w:rsidRDefault="00301169" w:rsidP="004D4F42">
      <w:pPr>
        <w:pStyle w:val="Akapitzlist"/>
      </w:pPr>
      <w:r w:rsidRPr="00301169">
        <w:rPr>
          <w:rFonts w:ascii="Comic Sans MS" w:hAnsi="Comic Sans MS"/>
        </w:rPr>
        <w:t>- Lulek jedzie do ZOO</w:t>
      </w:r>
      <w:r>
        <w:t xml:space="preserve"> </w:t>
      </w:r>
      <w:hyperlink r:id="rId10" w:history="1">
        <w:r>
          <w:rPr>
            <w:rStyle w:val="Hipercze"/>
          </w:rPr>
          <w:t>https://www.youtube.com/watch?v=xlXEn3l6vYM</w:t>
        </w:r>
      </w:hyperlink>
    </w:p>
    <w:p w:rsidR="00301169" w:rsidRDefault="00BE0759" w:rsidP="00301169">
      <w:pPr>
        <w:pStyle w:val="Akapitzlist"/>
      </w:pPr>
      <w:r w:rsidRPr="00BE0759">
        <w:rPr>
          <w:rFonts w:ascii="Comic Sans MS" w:hAnsi="Comic Sans MS"/>
        </w:rPr>
        <w:t>- Zwierzęta w ZOO</w:t>
      </w:r>
      <w:r>
        <w:t xml:space="preserve"> </w:t>
      </w:r>
      <w:hyperlink r:id="rId11" w:history="1">
        <w:r>
          <w:rPr>
            <w:rStyle w:val="Hipercze"/>
          </w:rPr>
          <w:t>https://www.youtube.com/watch?v=VSGy007Awzg</w:t>
        </w:r>
      </w:hyperlink>
    </w:p>
    <w:p w:rsidR="008B2060" w:rsidRDefault="008B2060" w:rsidP="00301169">
      <w:pPr>
        <w:pStyle w:val="Akapitzlist"/>
      </w:pPr>
    </w:p>
    <w:p w:rsidR="001F1249" w:rsidRDefault="004C63FA" w:rsidP="001F1249">
      <w:pPr>
        <w:rPr>
          <w:rFonts w:ascii="Comic Sans MS" w:hAnsi="Comic Sans MS" w:cs="Times New Roman"/>
        </w:rPr>
      </w:pPr>
      <w:r>
        <w:rPr>
          <w:rFonts w:ascii="Times New Roman" w:hAnsi="Times New Roman" w:cs="Times New Roman"/>
        </w:rPr>
        <w:t xml:space="preserve">4.  Praca z książką </w:t>
      </w:r>
      <w:r w:rsidRPr="004C63FA">
        <w:rPr>
          <w:rFonts w:ascii="Comic Sans MS" w:hAnsi="Comic Sans MS" w:cs="Times New Roman"/>
        </w:rPr>
        <w:t>Tropiciele cz. 4, s. 16</w:t>
      </w:r>
      <w:r>
        <w:rPr>
          <w:rFonts w:ascii="Comic Sans MS" w:hAnsi="Comic Sans MS" w:cs="Times New Roman"/>
        </w:rPr>
        <w:t xml:space="preserve"> – wyróżnianie zbioru pustego, zapoznanie z cyfrą</w:t>
      </w:r>
      <w:r w:rsidR="009873C8">
        <w:rPr>
          <w:rFonts w:ascii="Comic Sans MS" w:hAnsi="Comic Sans MS" w:cs="Times New Roman"/>
        </w:rPr>
        <w:t xml:space="preserve"> </w:t>
      </w:r>
      <w:r>
        <w:rPr>
          <w:rFonts w:ascii="Comic Sans MS" w:hAnsi="Comic Sans MS" w:cs="Times New Roman"/>
        </w:rPr>
        <w:t xml:space="preserve"> „0”</w:t>
      </w:r>
    </w:p>
    <w:p w:rsidR="009873C8" w:rsidRDefault="009873C8" w:rsidP="001F1249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99385</wp:posOffset>
            </wp:positionH>
            <wp:positionV relativeFrom="margin">
              <wp:posOffset>6290310</wp:posOffset>
            </wp:positionV>
            <wp:extent cx="3467100" cy="2495550"/>
            <wp:effectExtent l="19050" t="0" r="0" b="0"/>
            <wp:wrapSquare wrapText="bothSides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FA" w:rsidRDefault="004C63FA" w:rsidP="001F1249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1914525" cy="2390775"/>
            <wp:effectExtent l="19050" t="0" r="9525" b="0"/>
            <wp:docPr id="5" name="Obraz 2" descr="C:\Users\KUS\Desktop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images (14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FA" w:rsidRDefault="004C63FA" w:rsidP="001F1249">
      <w:pPr>
        <w:rPr>
          <w:rFonts w:ascii="Comic Sans MS" w:hAnsi="Comic Sans MS" w:cs="Times New Roman"/>
        </w:rPr>
      </w:pPr>
    </w:p>
    <w:p w:rsidR="004C63FA" w:rsidRDefault="003B78F4" w:rsidP="001F1249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61410</wp:posOffset>
            </wp:positionH>
            <wp:positionV relativeFrom="margin">
              <wp:posOffset>-177165</wp:posOffset>
            </wp:positionV>
            <wp:extent cx="2495550" cy="2324100"/>
            <wp:effectExtent l="19050" t="0" r="0" b="0"/>
            <wp:wrapSquare wrapText="bothSides"/>
            <wp:docPr id="13" name="Obraz 13" descr="C:\Users\KUS\Desktop\images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S\Desktop\images (19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FA" w:rsidRDefault="004C63FA" w:rsidP="001F1249">
      <w:pPr>
        <w:rPr>
          <w:rFonts w:ascii="Comic Sans MS" w:hAnsi="Comic Sans MS" w:cs="Times New Roman"/>
        </w:rPr>
      </w:pPr>
    </w:p>
    <w:p w:rsidR="004C63FA" w:rsidRDefault="004C63FA" w:rsidP="001F1249">
      <w:pPr>
        <w:rPr>
          <w:rFonts w:ascii="Comic Sans MS" w:hAnsi="Comic Sans MS" w:cs="Times New Roman"/>
        </w:rPr>
      </w:pPr>
    </w:p>
    <w:p w:rsidR="004C63FA" w:rsidRDefault="004C63FA" w:rsidP="001F1249">
      <w:pPr>
        <w:rPr>
          <w:rFonts w:ascii="Comic Sans MS" w:hAnsi="Comic Sans MS" w:cs="Times New Roman"/>
        </w:rPr>
      </w:pPr>
    </w:p>
    <w:p w:rsidR="004C63FA" w:rsidRDefault="004C63FA" w:rsidP="001F1249">
      <w:pPr>
        <w:rPr>
          <w:rFonts w:ascii="Comic Sans MS" w:hAnsi="Comic Sans MS" w:cs="Times New Roman"/>
        </w:rPr>
      </w:pPr>
    </w:p>
    <w:p w:rsidR="004C63FA" w:rsidRDefault="004C63FA" w:rsidP="001F1249">
      <w:pPr>
        <w:rPr>
          <w:rFonts w:ascii="Comic Sans MS" w:hAnsi="Comic Sans MS" w:cs="Times New Roman"/>
        </w:rPr>
      </w:pPr>
    </w:p>
    <w:p w:rsidR="004C63FA" w:rsidRDefault="004C63FA" w:rsidP="001F1249">
      <w:pPr>
        <w:rPr>
          <w:rFonts w:ascii="Comic Sans MS" w:hAnsi="Comic Sans MS" w:cs="Times New Roman"/>
        </w:rPr>
      </w:pPr>
    </w:p>
    <w:p w:rsidR="003B78F4" w:rsidRDefault="003B78F4" w:rsidP="003B78F4">
      <w:pPr>
        <w:pStyle w:val="Akapitzlist"/>
        <w:numPr>
          <w:ilvl w:val="0"/>
          <w:numId w:val="3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„Domowa piosenka” – utrwalenie I, II zwrotki piosenki oraz refrenu.</w:t>
      </w:r>
    </w:p>
    <w:p w:rsidR="003B78F4" w:rsidRDefault="00B2061A" w:rsidP="003B78F4">
      <w:pPr>
        <w:pStyle w:val="Akapitzlist"/>
        <w:jc w:val="center"/>
      </w:pPr>
      <w:hyperlink r:id="rId15" w:history="1">
        <w:r w:rsidR="003B78F4">
          <w:rPr>
            <w:rStyle w:val="Hipercze"/>
          </w:rPr>
          <w:t>https://www.youtube.com/watch?v=YDCg1LWgbOk</w:t>
        </w:r>
      </w:hyperlink>
    </w:p>
    <w:p w:rsidR="003B78F4" w:rsidRPr="003B78F4" w:rsidRDefault="003B78F4" w:rsidP="003B78F4">
      <w:pPr>
        <w:pStyle w:val="Akapitzlist"/>
        <w:rPr>
          <w:rFonts w:ascii="Comic Sans MS" w:hAnsi="Comic Sans MS" w:cs="Times New Roman"/>
        </w:rPr>
      </w:pPr>
    </w:p>
    <w:p w:rsidR="004C63FA" w:rsidRPr="003B78F4" w:rsidRDefault="003B78F4" w:rsidP="003B78F4">
      <w:pPr>
        <w:pStyle w:val="Akapitzlist"/>
        <w:numPr>
          <w:ilvl w:val="0"/>
          <w:numId w:val="3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„Lew” - </w:t>
      </w:r>
      <w:r w:rsidRPr="003B78F4">
        <w:rPr>
          <w:rFonts w:ascii="Times New Roman" w:hAnsi="Times New Roman" w:cs="Times New Roman"/>
        </w:rPr>
        <w:t>ćwiczenie graficzne</w:t>
      </w:r>
      <w:r>
        <w:rPr>
          <w:rFonts w:ascii="Times New Roman" w:hAnsi="Times New Roman" w:cs="Times New Roman"/>
        </w:rPr>
        <w:t xml:space="preserve">, praca z </w:t>
      </w:r>
      <w:r w:rsidRPr="003B78F4">
        <w:rPr>
          <w:rFonts w:ascii="Comic Sans MS" w:hAnsi="Comic Sans MS" w:cs="Times New Roman"/>
        </w:rPr>
        <w:t>Zeszytem grafomotorycznym s. 50.</w:t>
      </w:r>
    </w:p>
    <w:p w:rsidR="003B78F4" w:rsidRDefault="00840BB3" w:rsidP="003B78F4">
      <w:pPr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404360</wp:posOffset>
            </wp:positionH>
            <wp:positionV relativeFrom="margin">
              <wp:posOffset>7480935</wp:posOffset>
            </wp:positionV>
            <wp:extent cx="2143125" cy="2143125"/>
            <wp:effectExtent l="19050" t="0" r="9525" b="0"/>
            <wp:wrapSquare wrapText="bothSides"/>
            <wp:docPr id="17" name="Obraz 17" descr="C:\Users\KUS\Desktop\pobran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S\Desktop\pobrane (4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3FA"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2800350" cy="389572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57" w:rsidRPr="00F15957" w:rsidRDefault="004C63FA" w:rsidP="00F15957">
      <w:pPr>
        <w:pStyle w:val="Akapitzlist"/>
        <w:numPr>
          <w:ilvl w:val="0"/>
          <w:numId w:val="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lang w:eastAsia="pl-PL"/>
        </w:rPr>
      </w:pPr>
      <w:r w:rsidRPr="004C63FA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86690</wp:posOffset>
            </wp:positionH>
            <wp:positionV relativeFrom="margin">
              <wp:posOffset>-234315</wp:posOffset>
            </wp:positionV>
            <wp:extent cx="2962275" cy="2124075"/>
            <wp:effectExtent l="19050" t="0" r="9525" b="0"/>
            <wp:wrapSquare wrapText="bothSides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957">
        <w:rPr>
          <w:rFonts w:ascii="Comic Sans MS" w:hAnsi="Comic Sans MS" w:cs="Times New Roman"/>
        </w:rPr>
        <w:t>„</w:t>
      </w:r>
      <w:r w:rsidR="003B78F4" w:rsidRPr="00F15957">
        <w:rPr>
          <w:rFonts w:ascii="Comic Sans MS" w:hAnsi="Comic Sans MS" w:cs="Times New Roman"/>
        </w:rPr>
        <w:t>Moje ZOO” – praca plastyczna.</w:t>
      </w:r>
      <w:r w:rsidR="00F15957" w:rsidRPr="00F15957">
        <w:rPr>
          <w:rFonts w:ascii="Comic Sans MS" w:hAnsi="Comic Sans MS" w:cs="Times New Roman"/>
        </w:rPr>
        <w:t xml:space="preserve"> Zapraszam do wykonania zwierzątka np. z plasteliny, rolki  po papierze toaletowym, kolorowego papieru. Mam dla Was podpowiedzi, ale liczę na wasze pomysły. Czekam na prace prześlijcie je na adres</w:t>
      </w:r>
      <w:r w:rsidR="00F15957" w:rsidRPr="00F15957">
        <w:rPr>
          <w:rFonts w:ascii="Times New Roman" w:eastAsia="Times New Roman" w:hAnsi="Times New Roman" w:cs="Times New Roman"/>
          <w:lang w:eastAsia="pl-PL"/>
        </w:rPr>
        <w:t xml:space="preserve">. </w:t>
      </w:r>
      <w:hyperlink r:id="rId19" w:history="1">
        <w:r w:rsidR="00F15957" w:rsidRPr="00F15957">
          <w:rPr>
            <w:rStyle w:val="Hipercze"/>
            <w:rFonts w:ascii="Times New Roman" w:hAnsi="Times New Roman" w:cs="Times New Roman"/>
            <w:sz w:val="24"/>
            <w:szCs w:val="24"/>
          </w:rPr>
          <w:t>ewa.kus@zschocz.pl</w:t>
        </w:r>
      </w:hyperlink>
    </w:p>
    <w:p w:rsidR="00F15957" w:rsidRPr="00E67295" w:rsidRDefault="00F15957" w:rsidP="00F15957">
      <w:pPr>
        <w:pStyle w:val="Akapitzlist"/>
        <w:spacing w:after="0" w:line="240" w:lineRule="auto"/>
        <w:textAlignment w:val="baseline"/>
        <w:rPr>
          <w:rFonts w:ascii="Comic Sans MS" w:eastAsia="Times New Roman" w:hAnsi="Comic Sans MS" w:cs="Times New Roman"/>
          <w:lang w:eastAsia="pl-PL"/>
        </w:rPr>
      </w:pPr>
    </w:p>
    <w:p w:rsidR="004C63FA" w:rsidRDefault="00F15957" w:rsidP="00F15957">
      <w:pPr>
        <w:pStyle w:val="Akapitzlist"/>
      </w:pPr>
      <w:r w:rsidRPr="00F15957">
        <w:rPr>
          <w:rFonts w:ascii="Comic Sans MS" w:hAnsi="Comic Sans MS"/>
        </w:rPr>
        <w:t>Zwierzaki z rolek</w:t>
      </w:r>
      <w:r>
        <w:rPr>
          <w:rFonts w:ascii="Comic Sans MS" w:hAnsi="Comic Sans MS"/>
        </w:rPr>
        <w:t xml:space="preserve"> po papierze </w:t>
      </w:r>
      <w:r>
        <w:t xml:space="preserve"> </w:t>
      </w:r>
      <w:hyperlink r:id="rId20" w:history="1">
        <w:r>
          <w:rPr>
            <w:rStyle w:val="Hipercze"/>
          </w:rPr>
          <w:t>https://www.youtube.com/watch?v=nE6LmkRa3l0</w:t>
        </w:r>
      </w:hyperlink>
    </w:p>
    <w:p w:rsidR="00840BB3" w:rsidRDefault="00840BB3" w:rsidP="00F15957">
      <w:pPr>
        <w:pStyle w:val="Akapitzlist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09085</wp:posOffset>
            </wp:positionH>
            <wp:positionV relativeFrom="margin">
              <wp:posOffset>-205740</wp:posOffset>
            </wp:positionV>
            <wp:extent cx="2466975" cy="1847850"/>
            <wp:effectExtent l="19050" t="0" r="9525" b="0"/>
            <wp:wrapSquare wrapText="bothSides"/>
            <wp:docPr id="16" name="Obraz 16" descr="C:\Users\KUS\Desktop\pobran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S\Desktop\pobrane (3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46860</wp:posOffset>
            </wp:positionH>
            <wp:positionV relativeFrom="margin">
              <wp:posOffset>-624840</wp:posOffset>
            </wp:positionV>
            <wp:extent cx="2857500" cy="2143125"/>
            <wp:effectExtent l="19050" t="0" r="0" b="0"/>
            <wp:wrapSquare wrapText="bothSides"/>
            <wp:docPr id="15" name="Obraz 15" descr="C:\Users\KUS\Desktop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S\Desktop\unnamed (2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24815</wp:posOffset>
            </wp:positionH>
            <wp:positionV relativeFrom="margin">
              <wp:posOffset>-453390</wp:posOffset>
            </wp:positionV>
            <wp:extent cx="1971675" cy="1971675"/>
            <wp:effectExtent l="19050" t="0" r="9525" b="0"/>
            <wp:wrapSquare wrapText="bothSides"/>
            <wp:docPr id="14" name="Obraz 14" descr="C:\Users\KUS\Desktop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S\Desktop\images (16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098" w:rsidRDefault="00991098" w:rsidP="00F15957">
      <w:pPr>
        <w:pStyle w:val="Akapitzlist"/>
        <w:rPr>
          <w:rFonts w:ascii="Comic Sans MS" w:hAnsi="Comic Sans MS" w:cs="Times New Roman"/>
        </w:rPr>
      </w:pPr>
    </w:p>
    <w:p w:rsidR="00991098" w:rsidRDefault="00840BB3" w:rsidP="00F15957">
      <w:pPr>
        <w:pStyle w:val="Akapitzlist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Drogie dzieci, macie dużo czasu na wykonanie tych zadań, spotykamy się w poniedziałek. Zachęcam do zabaw na świeżym powietrzu, grajcie w piłkę, </w:t>
      </w:r>
      <w:r w:rsidR="00991098">
        <w:rPr>
          <w:rFonts w:ascii="Comic Sans MS" w:hAnsi="Comic Sans MS" w:cs="Times New Roman"/>
        </w:rPr>
        <w:t>może wycieczka rowerowa</w:t>
      </w:r>
      <w:r w:rsidR="008B2060">
        <w:rPr>
          <w:rFonts w:ascii="Comic Sans MS" w:hAnsi="Comic Sans MS" w:cs="Times New Roman"/>
        </w:rPr>
        <w:t>?</w:t>
      </w:r>
      <w:r w:rsidR="00991098">
        <w:rPr>
          <w:rFonts w:ascii="Comic Sans MS" w:hAnsi="Comic Sans MS" w:cs="Times New Roman"/>
        </w:rPr>
        <w:t>. Pamię</w:t>
      </w:r>
      <w:r>
        <w:rPr>
          <w:rFonts w:ascii="Comic Sans MS" w:hAnsi="Comic Sans MS" w:cs="Times New Roman"/>
        </w:rPr>
        <w:t>tajcie o</w:t>
      </w:r>
      <w:r w:rsidR="00991098">
        <w:rPr>
          <w:rFonts w:ascii="Comic Sans MS" w:hAnsi="Comic Sans MS" w:cs="Times New Roman"/>
        </w:rPr>
        <w:t xml:space="preserve"> grach planszowych, układankach. Zawsze dokładnie myjcie rączki. </w:t>
      </w:r>
    </w:p>
    <w:p w:rsidR="00991098" w:rsidRP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Pozdrawiam serdecznie. Ewa Kuś</w:t>
      </w:r>
    </w:p>
    <w:p w:rsid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461385</wp:posOffset>
            </wp:positionH>
            <wp:positionV relativeFrom="margin">
              <wp:posOffset>3270885</wp:posOffset>
            </wp:positionV>
            <wp:extent cx="2571750" cy="1781175"/>
            <wp:effectExtent l="19050" t="0" r="0" b="0"/>
            <wp:wrapSquare wrapText="bothSides"/>
            <wp:docPr id="23" name="Obraz 23" descr="C:\Users\KUS\Desktop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US\Desktop\images (12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3270885</wp:posOffset>
            </wp:positionV>
            <wp:extent cx="2619375" cy="1743075"/>
            <wp:effectExtent l="19050" t="0" r="9525" b="0"/>
            <wp:wrapSquare wrapText="bothSides"/>
            <wp:docPr id="21" name="Obraz 21" descr="C:\Users\KUS\Desktop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US\Desktop\images (7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</w:p>
    <w:p w:rsid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</w:p>
    <w:p w:rsid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</w:p>
    <w:p w:rsid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</w:p>
    <w:p w:rsid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</w:p>
    <w:p w:rsid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927860</wp:posOffset>
            </wp:positionH>
            <wp:positionV relativeFrom="margin">
              <wp:posOffset>4518660</wp:posOffset>
            </wp:positionV>
            <wp:extent cx="2114550" cy="2295525"/>
            <wp:effectExtent l="19050" t="0" r="0" b="0"/>
            <wp:wrapSquare wrapText="bothSides"/>
            <wp:docPr id="20" name="Obraz 20" descr="C:\Users\KUS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US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</w:p>
    <w:p w:rsid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</w:p>
    <w:p w:rsid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</w:p>
    <w:p w:rsid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</w:p>
    <w:p w:rsid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77165</wp:posOffset>
            </wp:positionH>
            <wp:positionV relativeFrom="margin">
              <wp:posOffset>6137910</wp:posOffset>
            </wp:positionV>
            <wp:extent cx="1971675" cy="2619375"/>
            <wp:effectExtent l="19050" t="0" r="9525" b="0"/>
            <wp:wrapSquare wrapText="bothSides"/>
            <wp:docPr id="25" name="Obraz 25" descr="C:\Users\KU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U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842385</wp:posOffset>
            </wp:positionH>
            <wp:positionV relativeFrom="margin">
              <wp:posOffset>6490335</wp:posOffset>
            </wp:positionV>
            <wp:extent cx="2562225" cy="1781175"/>
            <wp:effectExtent l="19050" t="0" r="9525" b="0"/>
            <wp:wrapSquare wrapText="bothSides"/>
            <wp:docPr id="24" name="Obraz 24" descr="C:\Users\KUS\Desktop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US\Desktop\images (9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</w:p>
    <w:p w:rsidR="00991098" w:rsidRDefault="00991098" w:rsidP="00991098">
      <w:pPr>
        <w:pStyle w:val="Akapitzlist"/>
        <w:jc w:val="center"/>
        <w:rPr>
          <w:rFonts w:ascii="Comic Sans MS" w:hAnsi="Comic Sans MS" w:cs="Times New Roman"/>
        </w:rPr>
      </w:pPr>
    </w:p>
    <w:p w:rsidR="00991098" w:rsidRPr="003B78F4" w:rsidRDefault="00991098" w:rsidP="00991098">
      <w:pPr>
        <w:pStyle w:val="Akapitzlist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2733675" y="723900"/>
            <wp:positionH relativeFrom="margin">
              <wp:align>center</wp:align>
            </wp:positionH>
            <wp:positionV relativeFrom="margin">
              <wp:align>bottom</wp:align>
            </wp:positionV>
            <wp:extent cx="2571750" cy="1771650"/>
            <wp:effectExtent l="19050" t="0" r="0" b="0"/>
            <wp:wrapSquare wrapText="bothSides"/>
            <wp:docPr id="26" name="Obraz 26" descr="C:\Users\KU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US\Desktop\images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91098" w:rsidRPr="003B78F4" w:rsidSect="001F12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D4154"/>
    <w:multiLevelType w:val="hybridMultilevel"/>
    <w:tmpl w:val="468E30DE"/>
    <w:lvl w:ilvl="0" w:tplc="9BBE68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40895"/>
    <w:multiLevelType w:val="hybridMultilevel"/>
    <w:tmpl w:val="897E2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D5B29"/>
    <w:multiLevelType w:val="hybridMultilevel"/>
    <w:tmpl w:val="98C2DB9E"/>
    <w:lvl w:ilvl="0" w:tplc="744C20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865D8"/>
    <w:multiLevelType w:val="hybridMultilevel"/>
    <w:tmpl w:val="2580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5B97"/>
    <w:rsid w:val="000F7014"/>
    <w:rsid w:val="001F1249"/>
    <w:rsid w:val="00225B97"/>
    <w:rsid w:val="0028122C"/>
    <w:rsid w:val="00301169"/>
    <w:rsid w:val="003B78F4"/>
    <w:rsid w:val="004C63FA"/>
    <w:rsid w:val="004D4F42"/>
    <w:rsid w:val="007636AC"/>
    <w:rsid w:val="00840BB3"/>
    <w:rsid w:val="008B2060"/>
    <w:rsid w:val="009873C8"/>
    <w:rsid w:val="00991098"/>
    <w:rsid w:val="00B2061A"/>
    <w:rsid w:val="00BC60DF"/>
    <w:rsid w:val="00BE0759"/>
    <w:rsid w:val="00D60440"/>
    <w:rsid w:val="00F15957"/>
    <w:rsid w:val="00FA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2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B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044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116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nE6LmkRa3l0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VSGy007Awzg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DCg1LWgbOk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youtube.com/watch?v=xlXEn3l6vYM" TargetMode="External"/><Relationship Id="rId19" Type="http://schemas.openxmlformats.org/officeDocument/2006/relationships/hyperlink" Target="mailto:ewa.kus@zschocz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9665-0D7A-497F-B1D6-D6A41AA2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7</cp:revision>
  <dcterms:created xsi:type="dcterms:W3CDTF">2020-05-26T13:57:00Z</dcterms:created>
  <dcterms:modified xsi:type="dcterms:W3CDTF">2020-05-27T10:00:00Z</dcterms:modified>
</cp:coreProperties>
</file>